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F51FE" w:rsidRPr="00A8324D" w:rsidTr="002F51FE">
        <w:trPr>
          <w:trHeight w:val="10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E" w:rsidRPr="00804BBB" w:rsidRDefault="002F51FE" w:rsidP="00B05908">
            <w:pPr>
              <w:pStyle w:val="KonuBal"/>
            </w:pPr>
          </w:p>
          <w:p w:rsidR="002F51FE" w:rsidRPr="00A8324D" w:rsidRDefault="002F51FE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A8324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2F51FE" w:rsidRPr="002F51FE" w:rsidRDefault="002F51FE" w:rsidP="002F51FE">
            <w:pPr>
              <w:pStyle w:val="KonuBal"/>
              <w:rPr>
                <w:sz w:val="24"/>
              </w:rPr>
            </w:pPr>
            <w:r w:rsidRPr="00A8324D">
              <w:rPr>
                <w:sz w:val="24"/>
              </w:rPr>
              <w:t>……………………… ENSTİTÜ</w:t>
            </w:r>
            <w:r>
              <w:rPr>
                <w:sz w:val="24"/>
              </w:rPr>
              <w:t>SÜ</w:t>
            </w:r>
            <w:r w:rsidRPr="00A8324D">
              <w:rPr>
                <w:sz w:val="24"/>
              </w:rPr>
              <w:t xml:space="preserve"> MÜDÜRLÜĞÜNE</w:t>
            </w:r>
          </w:p>
        </w:tc>
      </w:tr>
      <w:tr w:rsidR="002F51FE" w:rsidRPr="00A8324D" w:rsidTr="002F51FE">
        <w:trPr>
          <w:trHeight w:val="56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3C5BD7" w:rsidRDefault="002F51FE" w:rsidP="002F51FE">
            <w:pPr>
              <w:spacing w:after="240"/>
              <w:rPr>
                <w:rFonts w:eastAsia="Calibri"/>
                <w:b/>
                <w:sz w:val="24"/>
                <w:u w:val="single"/>
                <w:lang w:val="en-US"/>
              </w:rPr>
            </w:pPr>
            <w:r w:rsidRPr="003C5BD7">
              <w:rPr>
                <w:rFonts w:eastAsia="Calibri"/>
                <w:b/>
                <w:sz w:val="24"/>
                <w:u w:val="single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5947"/>
            </w:tblGrid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RPr="002229A9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229A9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2229A9">
                    <w:rPr>
                      <w:rFonts w:eastAsia="Calibri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2229A9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</w:rPr>
                    <w:t>Anabilim/</w:t>
                  </w:r>
                  <w:proofErr w:type="spellStart"/>
                  <w:r>
                    <w:rPr>
                      <w:rFonts w:eastAsia="Calibri"/>
                      <w:sz w:val="24"/>
                    </w:rPr>
                    <w:t>Anasanat</w:t>
                  </w:r>
                  <w:proofErr w:type="spellEnd"/>
                  <w:r>
                    <w:rPr>
                      <w:rFonts w:eastAsia="Calibri"/>
                      <w:sz w:val="24"/>
                    </w:rPr>
                    <w:t>/</w:t>
                  </w:r>
                  <w:r w:rsidRPr="000E243B">
                    <w:rPr>
                      <w:rFonts w:eastAsia="Calibri"/>
                      <w:sz w:val="24"/>
                    </w:rPr>
                    <w:t>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Danışman</w:t>
                  </w:r>
                  <w:r>
                    <w:rPr>
                      <w:rFonts w:eastAsia="Calibri"/>
                      <w:sz w:val="24"/>
                    </w:rPr>
                    <w:t>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</w:rPr>
                  </w:pPr>
                </w:p>
              </w:tc>
            </w:tr>
          </w:tbl>
          <w:p w:rsidR="002F51FE" w:rsidRPr="00A8324D" w:rsidRDefault="002F51FE" w:rsidP="00B05908">
            <w:pPr>
              <w:spacing w:before="240" w:after="120"/>
              <w:ind w:right="278"/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…../……/20……</w:t>
            </w:r>
          </w:p>
          <w:p w:rsidR="002F51FE" w:rsidRPr="00A8324D" w:rsidRDefault="002F51FE" w:rsidP="00B05908">
            <w:pPr>
              <w:ind w:left="198" w:right="138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Yukarıda bilgileri verilen yüksek lisans/doktora öğrencisi Tezini 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 xml:space="preserve">tamamlamış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olup, Tez çalışması 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>danışmanı tarafından kabul edilmiş</w:t>
            </w:r>
            <w:r>
              <w:rPr>
                <w:rFonts w:eastAsia="Calibri"/>
                <w:sz w:val="24"/>
                <w:szCs w:val="24"/>
                <w:lang w:eastAsia="en-US"/>
              </w:rPr>
              <w:t>tir. Söz konusu öğrencinin T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>ez değerlendirmesini ve sınavını yapmak üzere tez jüris</w:t>
            </w:r>
            <w:r>
              <w:rPr>
                <w:rFonts w:eastAsia="Calibri"/>
                <w:sz w:val="24"/>
                <w:szCs w:val="24"/>
                <w:lang w:eastAsia="en-US"/>
              </w:rPr>
              <w:t>i önerimiz aşağıda sunulmuştur.</w:t>
            </w:r>
          </w:p>
          <w:p w:rsidR="002F51FE" w:rsidRPr="00A8324D" w:rsidRDefault="002F51FE" w:rsidP="00B05908">
            <w:pPr>
              <w:ind w:firstLine="7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324D">
              <w:rPr>
                <w:rFonts w:eastAsia="Calibri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A8324D" w:rsidRDefault="002F51FE" w:rsidP="00B0590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2F51FE" w:rsidRDefault="002F51FE" w:rsidP="00B05908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A8324D">
              <w:rPr>
                <w:b/>
                <w:sz w:val="24"/>
                <w:szCs w:val="24"/>
                <w:u w:val="single"/>
              </w:rPr>
              <w:t>Ek: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Tez (spiralli dosya)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Tez metnini içermeyen İ</w:t>
            </w:r>
            <w:r w:rsidRPr="00A8324D">
              <w:rPr>
                <w:sz w:val="24"/>
                <w:szCs w:val="24"/>
              </w:rPr>
              <w:t xml:space="preserve">ntihal </w:t>
            </w:r>
            <w:r>
              <w:rPr>
                <w:sz w:val="24"/>
                <w:szCs w:val="24"/>
              </w:rPr>
              <w:t>Raporu çıktısı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İntihal Raporunun tamamını içeren CD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7"/>
            </w:tblGrid>
            <w:tr w:rsidR="002F51FE" w:rsidRPr="000E243B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B25047" w:rsidRDefault="002F51FE" w:rsidP="00B0590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B25047" w:rsidRDefault="002F51FE" w:rsidP="00B059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B2504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Anabilim/</w:t>
                  </w:r>
                  <w:proofErr w:type="spellStart"/>
                  <w:r w:rsidRPr="00B2504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Anasanat</w:t>
                  </w:r>
                  <w:proofErr w:type="spellEnd"/>
                  <w:r w:rsidRPr="00B2504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/Bilim Dalı Başkanı</w:t>
                  </w:r>
                </w:p>
                <w:p w:rsidR="002F51FE" w:rsidRPr="00B25047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A8324D" w:rsidRDefault="002F51FE" w:rsidP="00B05908">
            <w:pPr>
              <w:tabs>
                <w:tab w:val="left" w:pos="7275"/>
              </w:tabs>
              <w:rPr>
                <w:b/>
                <w:szCs w:val="22"/>
              </w:rPr>
            </w:pPr>
          </w:p>
        </w:tc>
      </w:tr>
      <w:tr w:rsidR="002F51FE" w:rsidRPr="00A8324D" w:rsidTr="002F51FE">
        <w:trPr>
          <w:trHeight w:val="57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A8324D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CB26C6" w:rsidRDefault="002F51FE" w:rsidP="00B05908">
            <w:pPr>
              <w:spacing w:before="240" w:after="240"/>
              <w:ind w:right="-567"/>
              <w:jc w:val="both"/>
              <w:rPr>
                <w:b/>
                <w:sz w:val="24"/>
                <w:u w:val="single"/>
              </w:rPr>
            </w:pPr>
            <w:r w:rsidRPr="00CB26C6">
              <w:rPr>
                <w:b/>
                <w:sz w:val="24"/>
                <w:u w:val="single"/>
              </w:rPr>
              <w:t>ÖNERİLEN JÜRİ ÜYELERİ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2702"/>
              <w:gridCol w:w="2955"/>
              <w:gridCol w:w="3161"/>
            </w:tblGrid>
            <w:tr w:rsidR="002F51FE" w:rsidRPr="00A8324D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A8324D" w:rsidRDefault="002F51FE" w:rsidP="00B05908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 w:rsidRPr="000021AF">
                    <w:rPr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A8324D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right"/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47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 w:rsidRPr="00A8324D">
                    <w:rPr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>
                    <w:t>…</w:t>
                  </w:r>
                  <w:r w:rsidRPr="00A8324D">
                    <w:t>…./…../20….</w:t>
                  </w:r>
                </w:p>
              </w:tc>
            </w:tr>
            <w:tr w:rsidR="002F51FE" w:rsidRPr="00A8324D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 w:rsidRPr="00A8324D">
                    <w:rPr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</w:p>
              </w:tc>
            </w:tr>
          </w:tbl>
          <w:p w:rsidR="002F51FE" w:rsidRPr="00A8324D" w:rsidRDefault="002F51FE" w:rsidP="00B05908">
            <w:pPr>
              <w:jc w:val="both"/>
              <w:rPr>
                <w:color w:val="000000"/>
                <w:sz w:val="2"/>
                <w:szCs w:val="2"/>
                <w:lang w:val="de-DE"/>
              </w:rPr>
            </w:pPr>
          </w:p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02" w:rsidRDefault="00263F02" w:rsidP="00151E02">
      <w:r>
        <w:separator/>
      </w:r>
    </w:p>
  </w:endnote>
  <w:endnote w:type="continuationSeparator" w:id="0">
    <w:p w:rsidR="00263F02" w:rsidRDefault="00263F0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Default="00421FDC" w:rsidP="00421FDC">
    <w:pPr>
      <w:pStyle w:val="a"/>
      <w:ind w:left="-142"/>
    </w:pPr>
    <w:r>
      <w:rPr>
        <w:i/>
        <w:sz w:val="16"/>
      </w:rPr>
      <w:t>(Form No: FR- 193 ; Revizyon Tarihi:27/03/2017.; Revizyon No: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02" w:rsidRDefault="00263F02" w:rsidP="00151E02">
      <w:r>
        <w:separator/>
      </w:r>
    </w:p>
  </w:footnote>
  <w:footnote w:type="continuationSeparator" w:id="0">
    <w:p w:rsidR="00263F02" w:rsidRDefault="00263F0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2F51FE" w:rsidRDefault="002F51FE" w:rsidP="00A02B3D">
          <w:pPr>
            <w:jc w:val="center"/>
            <w:rPr>
              <w:rFonts w:ascii="Times New Roman" w:hAnsi="Times New Roman"/>
              <w:b/>
              <w:sz w:val="28"/>
            </w:rPr>
          </w:pPr>
          <w:r w:rsidRPr="002F51FE">
            <w:rPr>
              <w:rFonts w:ascii="Times New Roman" w:hAnsi="Times New Roman"/>
              <w:b/>
              <w:sz w:val="28"/>
            </w:rPr>
            <w:t>Y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KSEK L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SANS/DOKTORA </w:t>
          </w:r>
        </w:p>
        <w:p w:rsidR="001C757E" w:rsidRPr="006353B2" w:rsidRDefault="002F51F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</w:t>
          </w:r>
          <w:r w:rsidRPr="002F51FE">
            <w:rPr>
              <w:rFonts w:ascii="Times New Roman" w:hAnsi="Times New Roman" w:hint="eastAsia"/>
              <w:b/>
              <w:sz w:val="28"/>
            </w:rPr>
            <w:t>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5047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B377-CFBA-4407-A175-4DB50257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33</cp:revision>
  <cp:lastPrinted>2017-03-20T13:28:00Z</cp:lastPrinted>
  <dcterms:created xsi:type="dcterms:W3CDTF">2017-03-14T19:18:00Z</dcterms:created>
  <dcterms:modified xsi:type="dcterms:W3CDTF">2017-08-11T11:08:00Z</dcterms:modified>
</cp:coreProperties>
</file>